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2051E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52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7</w:t>
      </w:r>
      <w:r w:rsidR="007568D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1B535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7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25E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52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31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6A582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7</w:t>
      </w:r>
      <w:r w:rsidR="008431E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2051E3" w:rsidRPr="002051E3" w:rsidTr="00D1562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D15622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4C4053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5112" w:rsidRDefault="00DA5112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C66348" w:rsidRPr="00F31D73" w:rsidRDefault="00D82B6C" w:rsidP="00D1562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</w:t>
            </w:r>
            <w:r w:rsidR="00355040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História Contada:</w:t>
            </w:r>
            <w:r w:rsidR="00E72DB8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0E6EC1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A menina da Cabeça Quadrada</w:t>
            </w:r>
            <w:r w:rsidR="00065149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- Bisnagas Kids</w:t>
            </w:r>
          </w:p>
          <w:p w:rsidR="00C66348" w:rsidRDefault="0086733E" w:rsidP="00C6634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hyperlink r:id="rId6" w:history="1">
              <w:r w:rsidR="000E6EC1">
                <w:rPr>
                  <w:rStyle w:val="Hyperlink"/>
                </w:rPr>
                <w:t>https://www.youtube.com/watch?v=UHM1yLqj5FI</w:t>
              </w:r>
            </w:hyperlink>
          </w:p>
          <w:p w:rsidR="00D82B6C" w:rsidRDefault="00D82B6C" w:rsidP="00D82B6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5B2A90" w:rsidRPr="00A34B65" w:rsidRDefault="005B2A90" w:rsidP="00D82B6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03DF" w:rsidRPr="00C925FD" w:rsidRDefault="00C66348" w:rsidP="00C66348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</w:t>
            </w:r>
            <w:r w:rsidR="00611DF6"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Est</w:t>
            </w:r>
            <w:r w:rsidR="008F03DF"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imulação da Percepção Corporal.</w:t>
            </w:r>
          </w:p>
          <w:p w:rsidR="00C66348" w:rsidRPr="00C925FD" w:rsidRDefault="008F03DF" w:rsidP="008F03DF">
            <w:pPr>
              <w:shd w:val="clear" w:color="auto" w:fill="FFFFFF"/>
              <w:rPr>
                <w:rFonts w:eastAsia="Lucida Sans Unicode" w:cstheme="minorHAnsi"/>
                <w:iCs/>
                <w:color w:val="000000"/>
              </w:rPr>
            </w:pP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- </w:t>
            </w:r>
            <w:r w:rsidR="00C66348" w:rsidRPr="00C925FD"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  <w:t>Túnel</w:t>
            </w:r>
            <w:r w:rsidR="00CB044E" w:rsidRPr="00C925FD"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  <w:t xml:space="preserve"> Mágico:</w:t>
            </w: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="00C66348" w:rsidRPr="00C925FD">
              <w:rPr>
                <w:rFonts w:eastAsia="Lucida Sans Unicode" w:cstheme="minorHAnsi"/>
                <w:iCs/>
                <w:color w:val="000000"/>
              </w:rPr>
              <w:t>Antes de você começar a recortar as aberturas, enfileire as caixas para saber o formato que o túnel terá.</w:t>
            </w:r>
          </w:p>
          <w:p w:rsidR="00C66348" w:rsidRPr="00C925FD" w:rsidRDefault="00C66348" w:rsidP="001A3D94">
            <w:pPr>
              <w:numPr>
                <w:ilvl w:val="0"/>
                <w:numId w:val="7"/>
              </w:numPr>
              <w:shd w:val="clear" w:color="auto" w:fill="FFFFFF"/>
              <w:ind w:left="0" w:hanging="357"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C925FD">
              <w:rPr>
                <w:rFonts w:eastAsia="Lucida Sans Unicode" w:cstheme="minorHAnsi"/>
                <w:iCs/>
                <w:color w:val="000000"/>
              </w:rPr>
              <w:t>Com a régua e lápis marque o tamanho da abertura da caixa, considerando o tamanho da criança.</w:t>
            </w:r>
          </w:p>
          <w:p w:rsidR="00C66348" w:rsidRPr="00C925FD" w:rsidRDefault="00C66348" w:rsidP="001A3D94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ind w:left="0" w:hanging="357"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C925FD">
              <w:rPr>
                <w:rFonts w:eastAsia="Lucida Sans Unicode" w:cstheme="minorHAnsi"/>
                <w:iCs/>
                <w:color w:val="000000"/>
              </w:rPr>
              <w:t>Após todas as caixas recortadas com aberturas mais ou menos do mesmo tamanho, você irá junta</w:t>
            </w:r>
            <w:r w:rsidR="00D15622">
              <w:rPr>
                <w:rFonts w:eastAsia="Lucida Sans Unicode" w:cstheme="minorHAnsi"/>
                <w:iCs/>
                <w:color w:val="000000"/>
              </w:rPr>
              <w:t>r todas. Passe fita e divirta-se.</w:t>
            </w:r>
          </w:p>
          <w:p w:rsidR="001A3D94" w:rsidRPr="001A3D94" w:rsidRDefault="001A3D94" w:rsidP="005445FC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ind w:left="0" w:hanging="357"/>
              <w:jc w:val="center"/>
              <w:rPr>
                <w:rFonts w:ascii="Times New Roman" w:eastAsia="Lucida Sans Unicode" w:hAnsi="Times New Roman" w:cstheme="minorHAnsi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theme="minorHAnsi"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3177957" wp14:editId="3696B215">
                  <wp:extent cx="1679262" cy="1233377"/>
                  <wp:effectExtent l="0" t="0" r="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nel-magico-caixa-de-papelao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740" cy="124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F30" w:rsidRPr="005445FC" w:rsidRDefault="001C5F30" w:rsidP="00E375A7">
            <w:pPr>
              <w:ind w:left="317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DA5112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5112" w:rsidRDefault="00DA5112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F64703" w:rsidRPr="00F31D73" w:rsidRDefault="00C66348" w:rsidP="00D1562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História Contada: </w:t>
            </w:r>
            <w:r w:rsidR="00F64703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Tem Bicho no Circo </w:t>
            </w:r>
            <w:r w:rsidR="00065149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- </w:t>
            </w:r>
            <w:r w:rsidR="00D4486F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Bisnagas Kids</w:t>
            </w:r>
          </w:p>
          <w:p w:rsidR="00C66348" w:rsidRDefault="0086733E" w:rsidP="00C6634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hyperlink r:id="rId8" w:history="1">
              <w:r w:rsidR="00D4486F" w:rsidRPr="005A6B2B">
                <w:rPr>
                  <w:rStyle w:val="Hyperlink"/>
                </w:rPr>
                <w:t>https://www.youtube.com/watch?v=gDG4btNiWl0</w:t>
              </w:r>
            </w:hyperlink>
          </w:p>
          <w:p w:rsidR="00C66348" w:rsidRPr="00A34B65" w:rsidRDefault="00C66348" w:rsidP="00C6634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C66348" w:rsidRDefault="00C66348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C66348" w:rsidRPr="00C925FD" w:rsidRDefault="00611DF6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2"/>
                <w:szCs w:val="22"/>
              </w:rPr>
            </w:pPr>
            <w:r w:rsidRPr="00C925FD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Estimulação do </w:t>
            </w:r>
            <w:r w:rsidR="007C28E6" w:rsidRPr="00C925FD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Raciocínio</w:t>
            </w:r>
            <w:r w:rsidRPr="00C925FD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 e Percepção Visual</w:t>
            </w:r>
            <w:r w:rsidR="007C28E6" w:rsidRPr="00C925FD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:rsidR="00C66348" w:rsidRPr="00C925FD" w:rsidRDefault="00CB044E" w:rsidP="008B70F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 w:cstheme="minorHAnsi"/>
                <w:iCs/>
                <w:color w:val="000000"/>
                <w:sz w:val="22"/>
                <w:szCs w:val="22"/>
              </w:rPr>
            </w:pPr>
            <w:r w:rsidRPr="00C925FD">
              <w:rPr>
                <w:rFonts w:asciiTheme="minorHAnsi" w:eastAsia="Lucida Sans Unicode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- </w:t>
            </w:r>
            <w:r w:rsidR="00C66348" w:rsidRPr="00C925FD">
              <w:rPr>
                <w:rFonts w:asciiTheme="minorHAnsi" w:eastAsia="Lucida Sans Unicode" w:hAnsiTheme="minorHAnsi" w:cstheme="minorHAnsi"/>
                <w:iCs/>
                <w:color w:val="000000"/>
                <w:sz w:val="22"/>
                <w:szCs w:val="22"/>
              </w:rPr>
              <w:t>Caixa puxa-puxa</w:t>
            </w:r>
            <w:r w:rsidR="007C28E6" w:rsidRPr="00C925FD">
              <w:rPr>
                <w:rFonts w:asciiTheme="minorHAnsi" w:eastAsia="Lucida Sans Unicode" w:hAnsiTheme="minorHAnsi" w:cstheme="minorHAnsi"/>
                <w:iCs/>
                <w:color w:val="000000"/>
                <w:sz w:val="22"/>
                <w:szCs w:val="22"/>
              </w:rPr>
              <w:t xml:space="preserve">: </w:t>
            </w:r>
            <w:r w:rsidR="00C66348" w:rsidRPr="00C925FD">
              <w:rPr>
                <w:rFonts w:eastAsia="Lucida Sans Unicode" w:cstheme="minorHAnsi"/>
                <w:iCs/>
                <w:color w:val="000000"/>
                <w:sz w:val="22"/>
                <w:szCs w:val="22"/>
              </w:rPr>
              <w:t>Vamos precisar de uma caixa, tiras de tecido ou cadarços.</w:t>
            </w:r>
          </w:p>
          <w:p w:rsidR="00D15622" w:rsidRDefault="00C66348" w:rsidP="005716E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HAnsi"/>
                <w:iCs/>
                <w:color w:val="000000"/>
                <w:sz w:val="22"/>
                <w:szCs w:val="22"/>
              </w:rPr>
            </w:pPr>
            <w:r w:rsidRPr="00C925FD">
              <w:rPr>
                <w:rFonts w:asciiTheme="minorHAnsi" w:eastAsia="Lucida Sans Unicode" w:hAnsiTheme="minorHAnsi" w:cstheme="minorHAnsi"/>
                <w:iCs/>
                <w:color w:val="000000"/>
                <w:sz w:val="22"/>
                <w:szCs w:val="22"/>
              </w:rPr>
              <w:t>Faça buracos na caixa, passe as tiras (cadarços), dê nó em todas as pontas de forma que as tiras (cadarços) não passem pelos buracos, dê para a criança explorar, deixe que ela manuseie, depois se ela não perceber puxe uma tira e deixe que ela puxe as outras. Ela pode puxar as tiras por fora da caixa e por dentro também.</w:t>
            </w:r>
          </w:p>
          <w:p w:rsidR="008024B9" w:rsidRDefault="006F7B9E" w:rsidP="00D15622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="Lucida Sans Unicode" w:hAnsiTheme="minorHAnsi" w:cstheme="minorHAnsi"/>
                <w:iCs/>
                <w:color w:val="000000"/>
                <w:sz w:val="22"/>
                <w:szCs w:val="22"/>
              </w:rPr>
            </w:pPr>
            <w:r w:rsidRPr="00C925FD">
              <w:rPr>
                <w:rFonts w:asciiTheme="minorHAnsi" w:eastAsia="Lucida Sans Unicode" w:hAnsiTheme="minorHAnsi" w:cstheme="minorHAnsi"/>
                <w:iCs/>
                <w:noProof/>
                <w:color w:val="000000"/>
                <w:sz w:val="22"/>
                <w:szCs w:val="22"/>
              </w:rPr>
              <w:drawing>
                <wp:inline distT="0" distB="0" distL="0" distR="0" wp14:anchorId="4E3AA14D" wp14:editId="3A4AF75E">
                  <wp:extent cx="1764665" cy="1190418"/>
                  <wp:effectExtent l="0" t="0" r="698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rço.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48" b="50420"/>
                          <a:stretch/>
                        </pic:blipFill>
                        <pic:spPr bwMode="auto">
                          <a:xfrm>
                            <a:off x="0" y="0"/>
                            <a:ext cx="1781926" cy="1202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2DB8" w:rsidRPr="008024B9" w:rsidRDefault="00E72DB8" w:rsidP="005716E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4C4053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203522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5112" w:rsidRPr="00203522" w:rsidRDefault="00DA5112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C66348" w:rsidRPr="00F31D73" w:rsidRDefault="007D1A6E" w:rsidP="00D15622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</w:t>
            </w:r>
            <w:r w:rsidR="00C66348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História Contada: </w:t>
            </w:r>
            <w:r w:rsidR="00B54EDF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Deixei o Pum Escapar</w:t>
            </w:r>
            <w:r w:rsidR="00D4486F"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 - </w:t>
            </w:r>
          </w:p>
          <w:p w:rsidR="00B54EDF" w:rsidRDefault="0086733E" w:rsidP="00DA5112">
            <w:pPr>
              <w:widowControl w:val="0"/>
              <w:suppressAutoHyphens/>
              <w:rPr>
                <w:rFonts w:eastAsia="Lucida Sans Unicode"/>
                <w:b/>
                <w:bCs/>
                <w:iCs/>
                <w:color w:val="000000"/>
              </w:rPr>
            </w:pPr>
            <w:hyperlink r:id="rId10" w:history="1">
              <w:r w:rsidR="00B54EDF">
                <w:rPr>
                  <w:rStyle w:val="Hyperlink"/>
                </w:rPr>
                <w:t>https://www.youtube.com/watch?v=yrvgyEhrcpw&amp;list=RDCMUCsKI3VUh6BoGkfVwlfZ00Bw&amp;start_radio=1&amp;t=0</w:t>
              </w:r>
            </w:hyperlink>
          </w:p>
          <w:p w:rsidR="005B2A90" w:rsidRPr="00A34B65" w:rsidRDefault="00C66348" w:rsidP="005B2A90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  <w:r w:rsidR="005B2A90" w:rsidRPr="00A34B65">
              <w:rPr>
                <w:sz w:val="22"/>
                <w:szCs w:val="22"/>
              </w:rPr>
              <w:t>O link estará disponível no grupo.</w:t>
            </w:r>
          </w:p>
          <w:p w:rsidR="00C66348" w:rsidRDefault="00C66348" w:rsidP="00C66348">
            <w:pPr>
              <w:widowControl w:val="0"/>
              <w:suppressAutoHyphens/>
              <w:rPr>
                <w:rFonts w:ascii="Arial" w:hAnsi="Arial" w:cs="Arial"/>
              </w:rPr>
            </w:pPr>
          </w:p>
          <w:p w:rsidR="00C412A0" w:rsidRPr="00C925FD" w:rsidRDefault="00C412A0" w:rsidP="00C412A0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C925FD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Estimulação da </w:t>
            </w:r>
            <w:r w:rsidR="00032F79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Percepção Visual</w:t>
            </w:r>
          </w:p>
          <w:p w:rsidR="00DF6A17" w:rsidRDefault="00C66348" w:rsidP="008B70F7">
            <w:pPr>
              <w:widowControl w:val="0"/>
              <w:shd w:val="clear" w:color="auto" w:fill="FFFFFF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C925FD">
              <w:t xml:space="preserve">- </w:t>
            </w:r>
            <w:r w:rsidRPr="00C925FD">
              <w:rPr>
                <w:rFonts w:eastAsia="Lucida Sans Unicode" w:cstheme="minorHAnsi"/>
                <w:iCs/>
                <w:color w:val="000000"/>
              </w:rPr>
              <w:t>Pintura com rolo de papel higiênico: Em um pratinho, coloque um pouco de tinta guache nas cores</w:t>
            </w:r>
            <w:r w:rsidR="00932841" w:rsidRPr="00C925FD">
              <w:rPr>
                <w:rFonts w:eastAsia="Lucida Sans Unicode" w:cstheme="minorHAnsi"/>
                <w:iCs/>
                <w:color w:val="000000"/>
              </w:rPr>
              <w:t>:</w:t>
            </w:r>
            <w:r w:rsidRPr="00C925FD">
              <w:rPr>
                <w:rFonts w:eastAsia="Lucida Sans Unicode" w:cstheme="minorHAnsi"/>
                <w:iCs/>
                <w:color w:val="000000"/>
              </w:rPr>
              <w:t xml:space="preserve"> amarelo, verde, vermelho, azul, rosa, laranja ou outra cor que você tiver disponível em casa, a criança deverá molhar um lado do rolo de papel higiênico e em seguida carimbar em uma folha branca, conforme a imagem</w:t>
            </w:r>
            <w:r w:rsidR="00E72DB8" w:rsidRPr="00C925FD">
              <w:rPr>
                <w:rFonts w:eastAsia="Lucida Sans Unicode" w:cstheme="minorHAnsi"/>
                <w:iCs/>
                <w:color w:val="000000"/>
              </w:rPr>
              <w:t xml:space="preserve"> demonstre</w:t>
            </w:r>
            <w:r w:rsidRPr="00C925FD">
              <w:rPr>
                <w:rFonts w:eastAsia="Lucida Sans Unicode" w:cstheme="minorHAnsi"/>
                <w:iCs/>
                <w:color w:val="000000"/>
              </w:rPr>
              <w:t xml:space="preserve"> a</w:t>
            </w:r>
            <w:r w:rsidR="00E72DB8" w:rsidRPr="00C925FD">
              <w:rPr>
                <w:rFonts w:eastAsia="Lucida Sans Unicode" w:cstheme="minorHAnsi"/>
                <w:iCs/>
                <w:color w:val="000000"/>
              </w:rPr>
              <w:t xml:space="preserve"> </w:t>
            </w:r>
            <w:r w:rsidR="00DF6A17">
              <w:rPr>
                <w:rFonts w:eastAsia="Lucida Sans Unicode" w:cstheme="minorHAnsi"/>
                <w:iCs/>
                <w:color w:val="000000"/>
              </w:rPr>
              <w:t>ela como se faz</w:t>
            </w:r>
            <w:r w:rsidRPr="00C925FD">
              <w:rPr>
                <w:rFonts w:eastAsia="Lucida Sans Unicode" w:cstheme="minorHAnsi"/>
                <w:iCs/>
                <w:color w:val="000000"/>
              </w:rPr>
              <w:t xml:space="preserve"> </w:t>
            </w:r>
            <w:r w:rsidR="00DF6A17">
              <w:rPr>
                <w:rFonts w:eastAsia="Lucida Sans Unicode" w:cstheme="minorHAnsi"/>
                <w:iCs/>
                <w:color w:val="000000"/>
              </w:rPr>
              <w:t xml:space="preserve">e </w:t>
            </w:r>
            <w:r w:rsidRPr="00C925FD">
              <w:rPr>
                <w:rFonts w:eastAsia="Lucida Sans Unicode" w:cstheme="minorHAnsi"/>
                <w:iCs/>
                <w:color w:val="000000"/>
              </w:rPr>
              <w:t>em seguida deixe que ela faça seus próprios carimbos</w:t>
            </w:r>
            <w:r w:rsidR="00DF6A17">
              <w:rPr>
                <w:rFonts w:eastAsia="Lucida Sans Unicode" w:cstheme="minorHAnsi"/>
                <w:iCs/>
                <w:color w:val="000000"/>
              </w:rPr>
              <w:t>.</w:t>
            </w:r>
          </w:p>
          <w:p w:rsidR="00C66348" w:rsidRPr="00245F14" w:rsidRDefault="00C66348" w:rsidP="008B70F7">
            <w:pPr>
              <w:widowControl w:val="0"/>
              <w:shd w:val="clear" w:color="auto" w:fill="FFFFFF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B537A1">
              <w:rPr>
                <w:rFonts w:eastAsia="Lucida Sans Unicode" w:cstheme="minorHAnsi"/>
                <w:iCs/>
                <w:color w:val="000000"/>
              </w:rPr>
              <w:t xml:space="preserve"> </w:t>
            </w: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6900964E" wp14:editId="56932146">
                  <wp:extent cx="1732557" cy="1052624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2210282acd3b557bc4f6460f24e0e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24" cy="106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4848E2" w:rsidRDefault="002051E3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A935CD" w:rsidRDefault="00A935CD" w:rsidP="00A935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05E1A" w:rsidRPr="009D02FA" w:rsidRDefault="00B05E1A" w:rsidP="00B537A1">
            <w:pPr>
              <w:widowControl w:val="0"/>
              <w:suppressAutoHyphens/>
              <w:jc w:val="both"/>
              <w:rPr>
                <w:rFonts w:eastAsia="Lucida Sans Unicode" w:cstheme="minorHAnsi"/>
              </w:rPr>
            </w:pPr>
          </w:p>
          <w:p w:rsidR="00DF6A17" w:rsidRDefault="00DF6A17" w:rsidP="00DF6A17">
            <w:pPr>
              <w:widowControl w:val="0"/>
              <w:suppressAutoHyphens/>
              <w:jc w:val="both"/>
            </w:pPr>
            <w:r w:rsidRPr="00F31D7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*Música: Mundo </w:t>
            </w:r>
            <w:proofErr w:type="spellStart"/>
            <w:r w:rsidRPr="00F31D7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Bita</w:t>
            </w:r>
            <w:proofErr w:type="spellEnd"/>
            <w:r w:rsidRPr="00F31D7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- Viajar pelo Safari</w:t>
            </w:r>
            <w:r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hyperlink r:id="rId12" w:history="1">
              <w:r w:rsidRPr="0044166E">
                <w:rPr>
                  <w:rStyle w:val="Hyperlink"/>
                </w:rPr>
                <w:t>https://youtu.be/9WFYuIu7BKA</w:t>
              </w:r>
            </w:hyperlink>
          </w:p>
          <w:p w:rsidR="00DF6A17" w:rsidRDefault="00DF6A17" w:rsidP="00DF6A17">
            <w:pPr>
              <w:widowControl w:val="0"/>
              <w:suppressAutoHyphens/>
              <w:jc w:val="both"/>
            </w:pPr>
            <w:r w:rsidRPr="00C403EC">
              <w:t xml:space="preserve"> </w:t>
            </w:r>
            <w:r>
              <w:rPr>
                <w:rFonts w:cstheme="minorHAnsi"/>
              </w:rPr>
              <w:t>(O link</w:t>
            </w:r>
            <w:r w:rsidRPr="00FE0719">
              <w:t xml:space="preserve"> será disponibilizado no grupo)</w:t>
            </w:r>
          </w:p>
          <w:p w:rsidR="00DF6A17" w:rsidRDefault="00DF6A17" w:rsidP="00DF6A17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:rsidR="00DF6A17" w:rsidRPr="00C925FD" w:rsidRDefault="00DF6A17" w:rsidP="00DF6A17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 Estimulação da Percepção Corporal.</w:t>
            </w:r>
          </w:p>
          <w:p w:rsidR="00DF6A17" w:rsidRPr="00623F9D" w:rsidRDefault="00DF6A17" w:rsidP="00DF6A17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623F9D">
              <w:rPr>
                <w:rFonts w:eastAsia="Lucida Sans Unicode" w:cstheme="minorHAnsi"/>
                <w:iCs/>
                <w:color w:val="000000"/>
              </w:rPr>
              <w:t xml:space="preserve">- Atividade com tinta: </w:t>
            </w:r>
          </w:p>
          <w:p w:rsidR="00DF6A17" w:rsidRDefault="00DF6A17" w:rsidP="00DF6A17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623F9D">
              <w:rPr>
                <w:rFonts w:eastAsia="Lucida Sans Unicode" w:cstheme="minorHAnsi"/>
                <w:iCs/>
                <w:color w:val="000000"/>
              </w:rPr>
              <w:t xml:space="preserve"> Vamos assistir ao vídeo de hoje</w:t>
            </w:r>
            <w:r>
              <w:rPr>
                <w:rFonts w:eastAsia="Lucida Sans Unicode" w:cstheme="minorHAnsi"/>
                <w:iCs/>
                <w:color w:val="000000"/>
              </w:rPr>
              <w:t xml:space="preserve"> e</w:t>
            </w:r>
            <w:r w:rsidRPr="00623F9D">
              <w:rPr>
                <w:rFonts w:eastAsia="Lucida Sans Unicode" w:cstheme="minorHAnsi"/>
                <w:iCs/>
                <w:color w:val="000000"/>
              </w:rPr>
              <w:t xml:space="preserve"> logo depois vamos fazer uma girafa com as mãos, depois pinte, pode ser com lápis de cor, giz de cera ou tinta guache.</w:t>
            </w:r>
          </w:p>
          <w:p w:rsidR="00DF6A17" w:rsidRPr="00623F9D" w:rsidRDefault="00DF6A17" w:rsidP="00DF6A17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DF6A17" w:rsidRDefault="00DF6A17" w:rsidP="00DF6A17">
            <w:pPr>
              <w:widowControl w:val="0"/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4629C" wp14:editId="5EB7EE82">
                  <wp:extent cx="1648047" cy="1752258"/>
                  <wp:effectExtent l="0" t="0" r="0" b="635"/>
                  <wp:docPr id="15" name="Imagem 15" descr="Giraffe Handpint: I painted the students' arm and hand minus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iraffe Handpint: I painted the students' arm and hand minus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85" cy="177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DE" w:rsidRPr="004848E2" w:rsidRDefault="00E440DE" w:rsidP="00E440DE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101DEA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6407EF" w:rsidRDefault="006407EF" w:rsidP="00AE3C4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8D04FD" w:rsidRPr="00DF6A17" w:rsidRDefault="008D04FD" w:rsidP="008D04F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3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F93B4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Hora da História</w:t>
            </w:r>
            <w:r w:rsidRPr="00F93B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9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002" w:rsidRPr="00DF6A17">
              <w:rPr>
                <w:rFonts w:ascii="Times New Roman" w:eastAsia="Lucida Sans Unicode" w:hAnsi="Times New Roman" w:cs="Times New Roman"/>
                <w:b/>
                <w:bCs/>
                <w:iCs/>
                <w:sz w:val="30"/>
                <w:szCs w:val="30"/>
              </w:rPr>
              <w:t>MENINA BONITA DO LAÇO DE FITA</w:t>
            </w:r>
            <w:r w:rsidRPr="00DF6A17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DF6A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C6002" w:rsidRPr="00DF6A17">
              <w:rPr>
                <w:rFonts w:ascii="Times New Roman" w:hAnsi="Times New Roman" w:cs="Times New Roman"/>
                <w:sz w:val="30"/>
                <w:szCs w:val="30"/>
              </w:rPr>
              <w:t>Ana Maria Machado</w:t>
            </w:r>
            <w:r w:rsidRPr="00DF6A1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C6002" w:rsidRPr="00DF6A17">
              <w:rPr>
                <w:rFonts w:ascii="Times New Roman" w:hAnsi="Times New Roman" w:cs="Times New Roman"/>
                <w:sz w:val="30"/>
                <w:szCs w:val="30"/>
              </w:rPr>
              <w:t xml:space="preserve"> ilustrações Claudius, </w:t>
            </w:r>
            <w:r w:rsidRPr="00DF6A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ntada através de vídeo pela </w:t>
            </w:r>
            <w:proofErr w:type="spellStart"/>
            <w:r w:rsidRPr="00DF6A17">
              <w:rPr>
                <w:rFonts w:ascii="Times New Roman" w:hAnsi="Times New Roman" w:cs="Times New Roman"/>
                <w:b/>
                <w:sz w:val="30"/>
                <w:szCs w:val="30"/>
              </w:rPr>
              <w:t>PROF.ª</w:t>
            </w:r>
            <w:proofErr w:type="spellEnd"/>
            <w:r w:rsidRPr="00DF6A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C6002" w:rsidRPr="00DF6A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DF6A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DF6A17">
              <w:rPr>
                <w:rFonts w:ascii="Times New Roman" w:hAnsi="Times New Roman" w:cs="Times New Roman"/>
                <w:b/>
                <w:sz w:val="30"/>
                <w:szCs w:val="30"/>
              </w:rPr>
              <w:t>EDNÉIA.</w:t>
            </w:r>
          </w:p>
          <w:p w:rsidR="008D04FD" w:rsidRDefault="008D04FD" w:rsidP="008D04F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FD" w:rsidRDefault="000C6002" w:rsidP="00AE3C4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noProof/>
                <w:sz w:val="28"/>
                <w:szCs w:val="28"/>
              </w:rPr>
              <w:drawing>
                <wp:inline distT="0" distB="0" distL="0" distR="0" wp14:anchorId="0F638069" wp14:editId="7741EB0C">
                  <wp:extent cx="1774979" cy="191386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507017_1G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561" cy="192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236" w:rsidRPr="009564A5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i/>
                <w:color w:val="006600"/>
              </w:rPr>
            </w:pPr>
          </w:p>
        </w:tc>
      </w:tr>
    </w:tbl>
    <w:p w:rsidR="00DF6A17" w:rsidRDefault="00DF6A17" w:rsidP="00D156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sectPr w:rsidR="00DF6A17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clip_image001"/>
      </v:shape>
    </w:pict>
  </w:numPicBullet>
  <w:abstractNum w:abstractNumId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429F2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5149"/>
    <w:rsid w:val="000671A1"/>
    <w:rsid w:val="00067702"/>
    <w:rsid w:val="00076CF7"/>
    <w:rsid w:val="00076E22"/>
    <w:rsid w:val="000819D5"/>
    <w:rsid w:val="0008302A"/>
    <w:rsid w:val="0008700B"/>
    <w:rsid w:val="00087B2C"/>
    <w:rsid w:val="000A02EF"/>
    <w:rsid w:val="000A07A8"/>
    <w:rsid w:val="000A133E"/>
    <w:rsid w:val="000A309C"/>
    <w:rsid w:val="000A4954"/>
    <w:rsid w:val="000B0266"/>
    <w:rsid w:val="000B14DD"/>
    <w:rsid w:val="000B7DB0"/>
    <w:rsid w:val="000C1A0D"/>
    <w:rsid w:val="000C513D"/>
    <w:rsid w:val="000C5768"/>
    <w:rsid w:val="000C5C7D"/>
    <w:rsid w:val="000C6002"/>
    <w:rsid w:val="000D11AA"/>
    <w:rsid w:val="000D1F2A"/>
    <w:rsid w:val="000D3C16"/>
    <w:rsid w:val="000D5BE3"/>
    <w:rsid w:val="000D6168"/>
    <w:rsid w:val="000E181A"/>
    <w:rsid w:val="000E1A6E"/>
    <w:rsid w:val="000E27C4"/>
    <w:rsid w:val="000E6EC1"/>
    <w:rsid w:val="000F0882"/>
    <w:rsid w:val="000F1E5E"/>
    <w:rsid w:val="000F1E90"/>
    <w:rsid w:val="000F72A3"/>
    <w:rsid w:val="000F7BF2"/>
    <w:rsid w:val="00100A44"/>
    <w:rsid w:val="00101DEA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497"/>
    <w:rsid w:val="0013283F"/>
    <w:rsid w:val="001346E3"/>
    <w:rsid w:val="00134A7F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6CFC"/>
    <w:rsid w:val="00197C4D"/>
    <w:rsid w:val="001A147C"/>
    <w:rsid w:val="001A3D94"/>
    <w:rsid w:val="001A3F92"/>
    <w:rsid w:val="001A4B64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5F30"/>
    <w:rsid w:val="001C633C"/>
    <w:rsid w:val="001D0003"/>
    <w:rsid w:val="001D2995"/>
    <w:rsid w:val="001D5328"/>
    <w:rsid w:val="001D5C4C"/>
    <w:rsid w:val="001D6AC4"/>
    <w:rsid w:val="001E1100"/>
    <w:rsid w:val="001E15C6"/>
    <w:rsid w:val="001E281D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4D9"/>
    <w:rsid w:val="00245D81"/>
    <w:rsid w:val="00245F14"/>
    <w:rsid w:val="0024612C"/>
    <w:rsid w:val="00247820"/>
    <w:rsid w:val="002522BD"/>
    <w:rsid w:val="0025464A"/>
    <w:rsid w:val="00257821"/>
    <w:rsid w:val="00260ECD"/>
    <w:rsid w:val="00262B99"/>
    <w:rsid w:val="00263E31"/>
    <w:rsid w:val="00266B7B"/>
    <w:rsid w:val="002704CE"/>
    <w:rsid w:val="00271615"/>
    <w:rsid w:val="00274F05"/>
    <w:rsid w:val="0027501F"/>
    <w:rsid w:val="0027530F"/>
    <w:rsid w:val="0028090D"/>
    <w:rsid w:val="00284DBF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250E"/>
    <w:rsid w:val="002D3F6A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B25"/>
    <w:rsid w:val="002F76BC"/>
    <w:rsid w:val="00300AC5"/>
    <w:rsid w:val="00310445"/>
    <w:rsid w:val="003112F6"/>
    <w:rsid w:val="0031211E"/>
    <w:rsid w:val="00314BC7"/>
    <w:rsid w:val="003154DC"/>
    <w:rsid w:val="00317198"/>
    <w:rsid w:val="00322D1D"/>
    <w:rsid w:val="00327A02"/>
    <w:rsid w:val="00330BC7"/>
    <w:rsid w:val="00336811"/>
    <w:rsid w:val="003503EA"/>
    <w:rsid w:val="00350AA8"/>
    <w:rsid w:val="00352031"/>
    <w:rsid w:val="00353706"/>
    <w:rsid w:val="00353820"/>
    <w:rsid w:val="00355040"/>
    <w:rsid w:val="00355184"/>
    <w:rsid w:val="00357D48"/>
    <w:rsid w:val="0036474D"/>
    <w:rsid w:val="003663AB"/>
    <w:rsid w:val="00366674"/>
    <w:rsid w:val="0037043A"/>
    <w:rsid w:val="00372A3E"/>
    <w:rsid w:val="003741FF"/>
    <w:rsid w:val="00374BB6"/>
    <w:rsid w:val="00376DAF"/>
    <w:rsid w:val="0037740D"/>
    <w:rsid w:val="0037786B"/>
    <w:rsid w:val="00391E56"/>
    <w:rsid w:val="0039348F"/>
    <w:rsid w:val="003941DF"/>
    <w:rsid w:val="00395B07"/>
    <w:rsid w:val="00395F1C"/>
    <w:rsid w:val="00396062"/>
    <w:rsid w:val="003A3979"/>
    <w:rsid w:val="003B1A01"/>
    <w:rsid w:val="003B525B"/>
    <w:rsid w:val="003C08FC"/>
    <w:rsid w:val="003C64C3"/>
    <w:rsid w:val="003C794E"/>
    <w:rsid w:val="003D0897"/>
    <w:rsid w:val="003D0924"/>
    <w:rsid w:val="003D0F8A"/>
    <w:rsid w:val="003D3A02"/>
    <w:rsid w:val="003D561B"/>
    <w:rsid w:val="003E1D1E"/>
    <w:rsid w:val="003E29F6"/>
    <w:rsid w:val="003E3CB0"/>
    <w:rsid w:val="003E6917"/>
    <w:rsid w:val="003F393F"/>
    <w:rsid w:val="003F429C"/>
    <w:rsid w:val="003F60E8"/>
    <w:rsid w:val="003F7279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358"/>
    <w:rsid w:val="00427272"/>
    <w:rsid w:val="00431C11"/>
    <w:rsid w:val="004328EF"/>
    <w:rsid w:val="00434669"/>
    <w:rsid w:val="00440269"/>
    <w:rsid w:val="00440780"/>
    <w:rsid w:val="004426E4"/>
    <w:rsid w:val="00444BBE"/>
    <w:rsid w:val="00444C65"/>
    <w:rsid w:val="004537D6"/>
    <w:rsid w:val="00457496"/>
    <w:rsid w:val="00457665"/>
    <w:rsid w:val="00462514"/>
    <w:rsid w:val="00466A40"/>
    <w:rsid w:val="00476021"/>
    <w:rsid w:val="00481B54"/>
    <w:rsid w:val="00483FC0"/>
    <w:rsid w:val="004848E2"/>
    <w:rsid w:val="004859A8"/>
    <w:rsid w:val="00485C8E"/>
    <w:rsid w:val="00487377"/>
    <w:rsid w:val="00491204"/>
    <w:rsid w:val="00494A83"/>
    <w:rsid w:val="00495E4F"/>
    <w:rsid w:val="00495F54"/>
    <w:rsid w:val="00496311"/>
    <w:rsid w:val="004A18B0"/>
    <w:rsid w:val="004A4C03"/>
    <w:rsid w:val="004A4FEC"/>
    <w:rsid w:val="004A5DD2"/>
    <w:rsid w:val="004B369D"/>
    <w:rsid w:val="004B529F"/>
    <w:rsid w:val="004B631D"/>
    <w:rsid w:val="004C1E2F"/>
    <w:rsid w:val="004C4053"/>
    <w:rsid w:val="004C776A"/>
    <w:rsid w:val="004C7A86"/>
    <w:rsid w:val="004D067B"/>
    <w:rsid w:val="004D1B15"/>
    <w:rsid w:val="004D347B"/>
    <w:rsid w:val="004D50E9"/>
    <w:rsid w:val="004E033D"/>
    <w:rsid w:val="004E691B"/>
    <w:rsid w:val="004E6E13"/>
    <w:rsid w:val="004F076E"/>
    <w:rsid w:val="004F79C9"/>
    <w:rsid w:val="00505C71"/>
    <w:rsid w:val="00510418"/>
    <w:rsid w:val="00510504"/>
    <w:rsid w:val="00510FF3"/>
    <w:rsid w:val="00511643"/>
    <w:rsid w:val="005121FA"/>
    <w:rsid w:val="0051261D"/>
    <w:rsid w:val="0052336A"/>
    <w:rsid w:val="005304DB"/>
    <w:rsid w:val="005306DE"/>
    <w:rsid w:val="0053261D"/>
    <w:rsid w:val="005338E1"/>
    <w:rsid w:val="00534CDA"/>
    <w:rsid w:val="005357DC"/>
    <w:rsid w:val="00535A66"/>
    <w:rsid w:val="00536798"/>
    <w:rsid w:val="00542B69"/>
    <w:rsid w:val="0054387C"/>
    <w:rsid w:val="005445FC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8CC"/>
    <w:rsid w:val="005670A1"/>
    <w:rsid w:val="00567932"/>
    <w:rsid w:val="00567D62"/>
    <w:rsid w:val="005716E8"/>
    <w:rsid w:val="005728E2"/>
    <w:rsid w:val="00574342"/>
    <w:rsid w:val="00574D1F"/>
    <w:rsid w:val="00580A96"/>
    <w:rsid w:val="00584A9C"/>
    <w:rsid w:val="005873E2"/>
    <w:rsid w:val="005900EE"/>
    <w:rsid w:val="005918BC"/>
    <w:rsid w:val="00591E74"/>
    <w:rsid w:val="00592C0C"/>
    <w:rsid w:val="00595146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2A90"/>
    <w:rsid w:val="005B3DF7"/>
    <w:rsid w:val="005B49E2"/>
    <w:rsid w:val="005B49E4"/>
    <w:rsid w:val="005B5032"/>
    <w:rsid w:val="005B5B45"/>
    <w:rsid w:val="005B7884"/>
    <w:rsid w:val="005C0CEC"/>
    <w:rsid w:val="005C302B"/>
    <w:rsid w:val="005C3F62"/>
    <w:rsid w:val="005C575C"/>
    <w:rsid w:val="005C5C12"/>
    <w:rsid w:val="005C6DF7"/>
    <w:rsid w:val="005D0853"/>
    <w:rsid w:val="005D0939"/>
    <w:rsid w:val="005D143D"/>
    <w:rsid w:val="005D1F9B"/>
    <w:rsid w:val="005D2094"/>
    <w:rsid w:val="005D4827"/>
    <w:rsid w:val="005D697B"/>
    <w:rsid w:val="005D6C34"/>
    <w:rsid w:val="005D7E11"/>
    <w:rsid w:val="005E0B7D"/>
    <w:rsid w:val="005E17E5"/>
    <w:rsid w:val="005E64C8"/>
    <w:rsid w:val="005E6F01"/>
    <w:rsid w:val="005F33E5"/>
    <w:rsid w:val="005F7A70"/>
    <w:rsid w:val="00600134"/>
    <w:rsid w:val="00604A1D"/>
    <w:rsid w:val="00605183"/>
    <w:rsid w:val="00611DF6"/>
    <w:rsid w:val="00614DC4"/>
    <w:rsid w:val="006164A9"/>
    <w:rsid w:val="006175F8"/>
    <w:rsid w:val="00621CE2"/>
    <w:rsid w:val="00622E39"/>
    <w:rsid w:val="00623F9D"/>
    <w:rsid w:val="0063102A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D66"/>
    <w:rsid w:val="00676412"/>
    <w:rsid w:val="0067794C"/>
    <w:rsid w:val="0068111A"/>
    <w:rsid w:val="00681337"/>
    <w:rsid w:val="00690DCF"/>
    <w:rsid w:val="00693C24"/>
    <w:rsid w:val="006A1F8C"/>
    <w:rsid w:val="006A1F96"/>
    <w:rsid w:val="006A2129"/>
    <w:rsid w:val="006A5829"/>
    <w:rsid w:val="006A6BBB"/>
    <w:rsid w:val="006A7862"/>
    <w:rsid w:val="006B14E3"/>
    <w:rsid w:val="006B2E59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0CD8"/>
    <w:rsid w:val="006D11C5"/>
    <w:rsid w:val="006D48A1"/>
    <w:rsid w:val="006E108E"/>
    <w:rsid w:val="006E1277"/>
    <w:rsid w:val="006E407B"/>
    <w:rsid w:val="006E450C"/>
    <w:rsid w:val="006E7643"/>
    <w:rsid w:val="006F298A"/>
    <w:rsid w:val="006F6640"/>
    <w:rsid w:val="006F7B9E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2262A"/>
    <w:rsid w:val="00726C09"/>
    <w:rsid w:val="00736E23"/>
    <w:rsid w:val="00737CA2"/>
    <w:rsid w:val="007411A3"/>
    <w:rsid w:val="00742312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7E7C"/>
    <w:rsid w:val="0078045A"/>
    <w:rsid w:val="00780CE3"/>
    <w:rsid w:val="007831A7"/>
    <w:rsid w:val="00785681"/>
    <w:rsid w:val="00787888"/>
    <w:rsid w:val="00791585"/>
    <w:rsid w:val="00794841"/>
    <w:rsid w:val="007A29CA"/>
    <w:rsid w:val="007A3451"/>
    <w:rsid w:val="007A4273"/>
    <w:rsid w:val="007A712D"/>
    <w:rsid w:val="007B1E2B"/>
    <w:rsid w:val="007B5684"/>
    <w:rsid w:val="007B6B52"/>
    <w:rsid w:val="007B6C77"/>
    <w:rsid w:val="007C1F4A"/>
    <w:rsid w:val="007C28E6"/>
    <w:rsid w:val="007C4BBF"/>
    <w:rsid w:val="007C50F3"/>
    <w:rsid w:val="007C679B"/>
    <w:rsid w:val="007C739D"/>
    <w:rsid w:val="007C7434"/>
    <w:rsid w:val="007D12B8"/>
    <w:rsid w:val="007D1A6E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31C14"/>
    <w:rsid w:val="00833BB8"/>
    <w:rsid w:val="008431EE"/>
    <w:rsid w:val="008452BE"/>
    <w:rsid w:val="00853347"/>
    <w:rsid w:val="0085491A"/>
    <w:rsid w:val="00857100"/>
    <w:rsid w:val="00857D5E"/>
    <w:rsid w:val="00861059"/>
    <w:rsid w:val="008610EA"/>
    <w:rsid w:val="00861A23"/>
    <w:rsid w:val="0086208B"/>
    <w:rsid w:val="00863A43"/>
    <w:rsid w:val="00864325"/>
    <w:rsid w:val="00864366"/>
    <w:rsid w:val="008663D0"/>
    <w:rsid w:val="00866AC2"/>
    <w:rsid w:val="00866DF2"/>
    <w:rsid w:val="0086733E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5EBA"/>
    <w:rsid w:val="0088662C"/>
    <w:rsid w:val="008879C2"/>
    <w:rsid w:val="008912CA"/>
    <w:rsid w:val="00894A5C"/>
    <w:rsid w:val="008951A6"/>
    <w:rsid w:val="00896542"/>
    <w:rsid w:val="008A5972"/>
    <w:rsid w:val="008A7121"/>
    <w:rsid w:val="008B09E4"/>
    <w:rsid w:val="008B4DF0"/>
    <w:rsid w:val="008B5D0D"/>
    <w:rsid w:val="008B6581"/>
    <w:rsid w:val="008B70F7"/>
    <w:rsid w:val="008C1623"/>
    <w:rsid w:val="008C3C5B"/>
    <w:rsid w:val="008C593D"/>
    <w:rsid w:val="008C59A7"/>
    <w:rsid w:val="008C698F"/>
    <w:rsid w:val="008D04FD"/>
    <w:rsid w:val="008D57CC"/>
    <w:rsid w:val="008D5A3C"/>
    <w:rsid w:val="008E0D59"/>
    <w:rsid w:val="008E2FAA"/>
    <w:rsid w:val="008E577F"/>
    <w:rsid w:val="008F03DF"/>
    <w:rsid w:val="008F3C2A"/>
    <w:rsid w:val="008F58F3"/>
    <w:rsid w:val="008F7D1B"/>
    <w:rsid w:val="00902570"/>
    <w:rsid w:val="0090591E"/>
    <w:rsid w:val="009133C4"/>
    <w:rsid w:val="00914AB3"/>
    <w:rsid w:val="00920CD2"/>
    <w:rsid w:val="00921624"/>
    <w:rsid w:val="009216ED"/>
    <w:rsid w:val="00923D03"/>
    <w:rsid w:val="00927582"/>
    <w:rsid w:val="00932841"/>
    <w:rsid w:val="009340D2"/>
    <w:rsid w:val="00935F88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9F1"/>
    <w:rsid w:val="00966A78"/>
    <w:rsid w:val="0096718F"/>
    <w:rsid w:val="0097095E"/>
    <w:rsid w:val="00970A99"/>
    <w:rsid w:val="00972E5B"/>
    <w:rsid w:val="00983F2F"/>
    <w:rsid w:val="00984302"/>
    <w:rsid w:val="009874FC"/>
    <w:rsid w:val="0099074C"/>
    <w:rsid w:val="00990C23"/>
    <w:rsid w:val="00991D56"/>
    <w:rsid w:val="00993C96"/>
    <w:rsid w:val="0099420E"/>
    <w:rsid w:val="009A0CFA"/>
    <w:rsid w:val="009A124F"/>
    <w:rsid w:val="009A6624"/>
    <w:rsid w:val="009A75B2"/>
    <w:rsid w:val="009A7832"/>
    <w:rsid w:val="009B12FE"/>
    <w:rsid w:val="009B2C42"/>
    <w:rsid w:val="009C6040"/>
    <w:rsid w:val="009C7863"/>
    <w:rsid w:val="009D0DAE"/>
    <w:rsid w:val="009D2081"/>
    <w:rsid w:val="009D4061"/>
    <w:rsid w:val="009D6011"/>
    <w:rsid w:val="009D6600"/>
    <w:rsid w:val="009D6972"/>
    <w:rsid w:val="009E02DD"/>
    <w:rsid w:val="009E2377"/>
    <w:rsid w:val="009E50D5"/>
    <w:rsid w:val="009F02AC"/>
    <w:rsid w:val="009F047D"/>
    <w:rsid w:val="009F2A29"/>
    <w:rsid w:val="009F4C26"/>
    <w:rsid w:val="009F4D2B"/>
    <w:rsid w:val="009F746E"/>
    <w:rsid w:val="00A0232B"/>
    <w:rsid w:val="00A1065A"/>
    <w:rsid w:val="00A12C4C"/>
    <w:rsid w:val="00A13965"/>
    <w:rsid w:val="00A14EE1"/>
    <w:rsid w:val="00A15270"/>
    <w:rsid w:val="00A173CF"/>
    <w:rsid w:val="00A22A01"/>
    <w:rsid w:val="00A24BF2"/>
    <w:rsid w:val="00A31CEC"/>
    <w:rsid w:val="00A34B65"/>
    <w:rsid w:val="00A3606A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1521"/>
    <w:rsid w:val="00A8205A"/>
    <w:rsid w:val="00A82147"/>
    <w:rsid w:val="00A82D3D"/>
    <w:rsid w:val="00A8304B"/>
    <w:rsid w:val="00A8649E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701"/>
    <w:rsid w:val="00AD0E33"/>
    <w:rsid w:val="00AD39E9"/>
    <w:rsid w:val="00AD61AF"/>
    <w:rsid w:val="00AE184F"/>
    <w:rsid w:val="00AE3C46"/>
    <w:rsid w:val="00AE6257"/>
    <w:rsid w:val="00AF0FB9"/>
    <w:rsid w:val="00AF1303"/>
    <w:rsid w:val="00AF1CF9"/>
    <w:rsid w:val="00AF2C0E"/>
    <w:rsid w:val="00AF3CC9"/>
    <w:rsid w:val="00AF4E02"/>
    <w:rsid w:val="00B019E4"/>
    <w:rsid w:val="00B0325F"/>
    <w:rsid w:val="00B033E1"/>
    <w:rsid w:val="00B0518C"/>
    <w:rsid w:val="00B0541B"/>
    <w:rsid w:val="00B05E1A"/>
    <w:rsid w:val="00B101E4"/>
    <w:rsid w:val="00B112DE"/>
    <w:rsid w:val="00B11B46"/>
    <w:rsid w:val="00B1309E"/>
    <w:rsid w:val="00B21F90"/>
    <w:rsid w:val="00B22EB2"/>
    <w:rsid w:val="00B35AD6"/>
    <w:rsid w:val="00B35C67"/>
    <w:rsid w:val="00B36DA9"/>
    <w:rsid w:val="00B404A3"/>
    <w:rsid w:val="00B40773"/>
    <w:rsid w:val="00B42DD8"/>
    <w:rsid w:val="00B46BF5"/>
    <w:rsid w:val="00B471DB"/>
    <w:rsid w:val="00B50681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74E4F"/>
    <w:rsid w:val="00B752C4"/>
    <w:rsid w:val="00B75BDD"/>
    <w:rsid w:val="00B76394"/>
    <w:rsid w:val="00B77C89"/>
    <w:rsid w:val="00B8284D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C10D1"/>
    <w:rsid w:val="00BC31B4"/>
    <w:rsid w:val="00BC46A0"/>
    <w:rsid w:val="00BD00C7"/>
    <w:rsid w:val="00BD7B2F"/>
    <w:rsid w:val="00BE2736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21ACC"/>
    <w:rsid w:val="00C2702F"/>
    <w:rsid w:val="00C270E3"/>
    <w:rsid w:val="00C27AFC"/>
    <w:rsid w:val="00C304BD"/>
    <w:rsid w:val="00C3187A"/>
    <w:rsid w:val="00C3200A"/>
    <w:rsid w:val="00C412A0"/>
    <w:rsid w:val="00C44509"/>
    <w:rsid w:val="00C51154"/>
    <w:rsid w:val="00C5161F"/>
    <w:rsid w:val="00C603D1"/>
    <w:rsid w:val="00C61308"/>
    <w:rsid w:val="00C62029"/>
    <w:rsid w:val="00C66348"/>
    <w:rsid w:val="00C665EA"/>
    <w:rsid w:val="00C707CA"/>
    <w:rsid w:val="00C75D15"/>
    <w:rsid w:val="00C770C9"/>
    <w:rsid w:val="00C814BF"/>
    <w:rsid w:val="00C829B9"/>
    <w:rsid w:val="00C84169"/>
    <w:rsid w:val="00C843C5"/>
    <w:rsid w:val="00C84632"/>
    <w:rsid w:val="00C925FD"/>
    <w:rsid w:val="00C97744"/>
    <w:rsid w:val="00C97AE9"/>
    <w:rsid w:val="00CA2EDC"/>
    <w:rsid w:val="00CA7EC1"/>
    <w:rsid w:val="00CB044E"/>
    <w:rsid w:val="00CB0E10"/>
    <w:rsid w:val="00CB1616"/>
    <w:rsid w:val="00CB4388"/>
    <w:rsid w:val="00CB5B58"/>
    <w:rsid w:val="00CB7A54"/>
    <w:rsid w:val="00CC1A99"/>
    <w:rsid w:val="00CC1C68"/>
    <w:rsid w:val="00CC2038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489E"/>
    <w:rsid w:val="00CE7E24"/>
    <w:rsid w:val="00CF018D"/>
    <w:rsid w:val="00CF06A9"/>
    <w:rsid w:val="00CF2803"/>
    <w:rsid w:val="00CF4275"/>
    <w:rsid w:val="00CF55E1"/>
    <w:rsid w:val="00CF689D"/>
    <w:rsid w:val="00D01DA3"/>
    <w:rsid w:val="00D06C2E"/>
    <w:rsid w:val="00D07B4B"/>
    <w:rsid w:val="00D10584"/>
    <w:rsid w:val="00D1139A"/>
    <w:rsid w:val="00D15622"/>
    <w:rsid w:val="00D2191F"/>
    <w:rsid w:val="00D30300"/>
    <w:rsid w:val="00D31371"/>
    <w:rsid w:val="00D3217C"/>
    <w:rsid w:val="00D34707"/>
    <w:rsid w:val="00D352E2"/>
    <w:rsid w:val="00D40F74"/>
    <w:rsid w:val="00D42BD7"/>
    <w:rsid w:val="00D42CC4"/>
    <w:rsid w:val="00D4486F"/>
    <w:rsid w:val="00D45F8F"/>
    <w:rsid w:val="00D522F7"/>
    <w:rsid w:val="00D579DB"/>
    <w:rsid w:val="00D60BD9"/>
    <w:rsid w:val="00D61486"/>
    <w:rsid w:val="00D64D5D"/>
    <w:rsid w:val="00D65943"/>
    <w:rsid w:val="00D667A2"/>
    <w:rsid w:val="00D77BA6"/>
    <w:rsid w:val="00D77C7E"/>
    <w:rsid w:val="00D808D2"/>
    <w:rsid w:val="00D80A7A"/>
    <w:rsid w:val="00D82B6C"/>
    <w:rsid w:val="00D86F09"/>
    <w:rsid w:val="00D91F3A"/>
    <w:rsid w:val="00D92165"/>
    <w:rsid w:val="00D94CF4"/>
    <w:rsid w:val="00D956FB"/>
    <w:rsid w:val="00D96043"/>
    <w:rsid w:val="00D96F21"/>
    <w:rsid w:val="00DA1D9A"/>
    <w:rsid w:val="00DA2435"/>
    <w:rsid w:val="00DA4542"/>
    <w:rsid w:val="00DA5112"/>
    <w:rsid w:val="00DA67BB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DF6A17"/>
    <w:rsid w:val="00E024D5"/>
    <w:rsid w:val="00E05073"/>
    <w:rsid w:val="00E10121"/>
    <w:rsid w:val="00E12EA5"/>
    <w:rsid w:val="00E140FF"/>
    <w:rsid w:val="00E14FD4"/>
    <w:rsid w:val="00E15522"/>
    <w:rsid w:val="00E1714B"/>
    <w:rsid w:val="00E17743"/>
    <w:rsid w:val="00E20A26"/>
    <w:rsid w:val="00E220D5"/>
    <w:rsid w:val="00E31A9D"/>
    <w:rsid w:val="00E34F40"/>
    <w:rsid w:val="00E37072"/>
    <w:rsid w:val="00E375A7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2F14"/>
    <w:rsid w:val="00E6554D"/>
    <w:rsid w:val="00E65DEB"/>
    <w:rsid w:val="00E677AB"/>
    <w:rsid w:val="00E679A5"/>
    <w:rsid w:val="00E709A9"/>
    <w:rsid w:val="00E712EF"/>
    <w:rsid w:val="00E71C59"/>
    <w:rsid w:val="00E72DB8"/>
    <w:rsid w:val="00E769D6"/>
    <w:rsid w:val="00E83724"/>
    <w:rsid w:val="00E8568C"/>
    <w:rsid w:val="00E87EBC"/>
    <w:rsid w:val="00E90A78"/>
    <w:rsid w:val="00E9179B"/>
    <w:rsid w:val="00E92E5A"/>
    <w:rsid w:val="00E9395B"/>
    <w:rsid w:val="00E97E19"/>
    <w:rsid w:val="00EA042D"/>
    <w:rsid w:val="00EA05FD"/>
    <w:rsid w:val="00EA1B3D"/>
    <w:rsid w:val="00EA299F"/>
    <w:rsid w:val="00EA4C0E"/>
    <w:rsid w:val="00EA583F"/>
    <w:rsid w:val="00EB4D17"/>
    <w:rsid w:val="00EB52EF"/>
    <w:rsid w:val="00EC4504"/>
    <w:rsid w:val="00EC661A"/>
    <w:rsid w:val="00EC6947"/>
    <w:rsid w:val="00EC6D16"/>
    <w:rsid w:val="00ED0B12"/>
    <w:rsid w:val="00ED17BE"/>
    <w:rsid w:val="00ED7EBD"/>
    <w:rsid w:val="00ED7F5B"/>
    <w:rsid w:val="00EE226E"/>
    <w:rsid w:val="00EE2F09"/>
    <w:rsid w:val="00EE65F3"/>
    <w:rsid w:val="00EF55E0"/>
    <w:rsid w:val="00F002C4"/>
    <w:rsid w:val="00F05FBD"/>
    <w:rsid w:val="00F0654F"/>
    <w:rsid w:val="00F12CC0"/>
    <w:rsid w:val="00F13C4A"/>
    <w:rsid w:val="00F238C9"/>
    <w:rsid w:val="00F25A40"/>
    <w:rsid w:val="00F31D73"/>
    <w:rsid w:val="00F32321"/>
    <w:rsid w:val="00F35104"/>
    <w:rsid w:val="00F44485"/>
    <w:rsid w:val="00F4448F"/>
    <w:rsid w:val="00F445CF"/>
    <w:rsid w:val="00F445FA"/>
    <w:rsid w:val="00F44735"/>
    <w:rsid w:val="00F46AAC"/>
    <w:rsid w:val="00F4757C"/>
    <w:rsid w:val="00F50894"/>
    <w:rsid w:val="00F51B63"/>
    <w:rsid w:val="00F520ED"/>
    <w:rsid w:val="00F52BDA"/>
    <w:rsid w:val="00F55A2F"/>
    <w:rsid w:val="00F5675F"/>
    <w:rsid w:val="00F63F05"/>
    <w:rsid w:val="00F6462B"/>
    <w:rsid w:val="00F64703"/>
    <w:rsid w:val="00F6577D"/>
    <w:rsid w:val="00F6663F"/>
    <w:rsid w:val="00F67C5F"/>
    <w:rsid w:val="00F74748"/>
    <w:rsid w:val="00F77887"/>
    <w:rsid w:val="00F81A3A"/>
    <w:rsid w:val="00F81F41"/>
    <w:rsid w:val="00F83236"/>
    <w:rsid w:val="00F8503A"/>
    <w:rsid w:val="00F91452"/>
    <w:rsid w:val="00F9376C"/>
    <w:rsid w:val="00F93B47"/>
    <w:rsid w:val="00F94067"/>
    <w:rsid w:val="00F94539"/>
    <w:rsid w:val="00F96863"/>
    <w:rsid w:val="00F970A3"/>
    <w:rsid w:val="00FA17F3"/>
    <w:rsid w:val="00FA402B"/>
    <w:rsid w:val="00FB10B0"/>
    <w:rsid w:val="00FB1340"/>
    <w:rsid w:val="00FC0085"/>
    <w:rsid w:val="00FC1098"/>
    <w:rsid w:val="00FC560E"/>
    <w:rsid w:val="00FC624F"/>
    <w:rsid w:val="00FD5226"/>
    <w:rsid w:val="00FD5FDD"/>
    <w:rsid w:val="00FD7AEE"/>
    <w:rsid w:val="00FE363F"/>
    <w:rsid w:val="00FE462F"/>
    <w:rsid w:val="00FE5C59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5ED09C-A05B-4DDA-94A7-1FB2D6C9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DG4btNiWl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9WFYuIu7B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HM1yLqj5FI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rvgyEhrcpw&amp;list=RDCMUCsKI3VUh6BoGkfVwlfZ00Bw&amp;start_radio=1&amp;t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ABAA-ED08-4DD9-8278-CABE3443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0-06-15T18:14:00Z</cp:lastPrinted>
  <dcterms:created xsi:type="dcterms:W3CDTF">2020-07-19T20:01:00Z</dcterms:created>
  <dcterms:modified xsi:type="dcterms:W3CDTF">2020-07-27T14:12:00Z</dcterms:modified>
</cp:coreProperties>
</file>